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77D639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>Ceará, 18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4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3C0D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4:00Z</dcterms:created>
  <dcterms:modified xsi:type="dcterms:W3CDTF">2026-02-19T11:14:00Z</dcterms:modified>
</cp:coreProperties>
</file>